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343"/>
        <w:gridCol w:w="4343"/>
      </w:tblGrid>
      <w:tr w:rsidR="00E06F48" w:rsidRPr="008C73CF" w14:paraId="0FBE7F1E" w14:textId="77777777">
        <w:trPr>
          <w:trHeight w:val="305"/>
          <w:tblHeader/>
        </w:trPr>
        <w:tc>
          <w:tcPr>
            <w:tcW w:w="4145" w:type="dxa"/>
          </w:tcPr>
          <w:p w14:paraId="068C6A74" w14:textId="77777777" w:rsidR="00E06F48" w:rsidRPr="008C73CF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8C73CF">
              <w:rPr>
                <w:rFonts w:cs="Arial"/>
                <w:b/>
                <w:sz w:val="20"/>
                <w:szCs w:val="20"/>
              </w:rPr>
              <w:t>Global Learning Student Learning Outcome Addressed</w:t>
            </w:r>
          </w:p>
        </w:tc>
        <w:tc>
          <w:tcPr>
            <w:tcW w:w="4343" w:type="dxa"/>
          </w:tcPr>
          <w:p w14:paraId="53DC9152" w14:textId="77777777" w:rsidR="00E06F48" w:rsidRPr="008C73CF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8C73CF">
              <w:rPr>
                <w:rFonts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4343" w:type="dxa"/>
          </w:tcPr>
          <w:p w14:paraId="4FBFE4EF" w14:textId="77777777" w:rsidR="00E06F48" w:rsidRPr="008C73CF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73CF">
              <w:rPr>
                <w:rFonts w:ascii="Arial" w:hAnsi="Arial" w:cs="Arial"/>
                <w:sz w:val="20"/>
                <w:szCs w:val="20"/>
              </w:rPr>
              <w:t>Assessment Results</w:t>
            </w:r>
          </w:p>
        </w:tc>
      </w:tr>
      <w:tr w:rsidR="00E06F48" w:rsidRPr="008C73CF" w14:paraId="2C6E28FC" w14:textId="77777777">
        <w:trPr>
          <w:trHeight w:val="1140"/>
        </w:trPr>
        <w:tc>
          <w:tcPr>
            <w:tcW w:w="4145" w:type="dxa"/>
          </w:tcPr>
          <w:p w14:paraId="1A1F50A8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3E65FDB2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b/>
                <w:sz w:val="20"/>
                <w:szCs w:val="20"/>
                <w:u w:val="single"/>
              </w:rPr>
              <w:t>Global Awareness:</w:t>
            </w:r>
            <w:r w:rsidRPr="008C73CF">
              <w:rPr>
                <w:rFonts w:cs="Arial"/>
                <w:sz w:val="20"/>
                <w:szCs w:val="20"/>
              </w:rPr>
              <w:t xml:space="preserve"> </w:t>
            </w:r>
            <w:r w:rsidR="003F3DB7" w:rsidRPr="008C73CF">
              <w:rPr>
                <w:rFonts w:cs="Arial"/>
                <w:sz w:val="20"/>
                <w:szCs w:val="20"/>
              </w:rPr>
              <w:t>Students will be able to demonstrate k</w:t>
            </w:r>
            <w:r w:rsidRPr="008C73CF">
              <w:rPr>
                <w:rFonts w:cs="Arial"/>
                <w:sz w:val="20"/>
                <w:szCs w:val="20"/>
              </w:rPr>
              <w:t>nowledge of the interrelatedness of local, global, international, and intercultural issues, trends, and systems</w:t>
            </w:r>
            <w:r w:rsidR="003F3DB7" w:rsidRPr="008C73CF">
              <w:rPr>
                <w:rFonts w:cs="Arial"/>
                <w:sz w:val="20"/>
                <w:szCs w:val="20"/>
              </w:rPr>
              <w:t>.</w:t>
            </w:r>
          </w:p>
          <w:p w14:paraId="69C26623" w14:textId="77777777" w:rsidR="00E06F48" w:rsidRPr="008C73CF" w:rsidRDefault="00E06F48" w:rsidP="00351663">
            <w:pPr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4343" w:type="dxa"/>
            <w:vMerge w:val="restart"/>
          </w:tcPr>
          <w:p w14:paraId="61D529B3" w14:textId="77777777" w:rsidR="00E06F48" w:rsidRPr="004E6834" w:rsidRDefault="00E06F48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Assessment Activity/Artifact:</w:t>
            </w:r>
          </w:p>
          <w:p w14:paraId="49ADA1D3" w14:textId="77777777" w:rsidR="00E06F48" w:rsidRPr="004E6834" w:rsidRDefault="000C28B0" w:rsidP="00351663">
            <w:pPr>
              <w:rPr>
                <w:rFonts w:cs="Arial"/>
                <w:sz w:val="20"/>
                <w:szCs w:val="20"/>
              </w:rPr>
            </w:pPr>
            <w:r w:rsidRPr="004E6834">
              <w:rPr>
                <w:rFonts w:cs="Arial"/>
                <w:sz w:val="20"/>
                <w:szCs w:val="20"/>
              </w:rPr>
              <w:t>Class paper on an issue regarding sexual</w:t>
            </w:r>
            <w:r w:rsidR="00EC63FA" w:rsidRPr="004E6834">
              <w:rPr>
                <w:rFonts w:cs="Arial"/>
                <w:sz w:val="20"/>
                <w:szCs w:val="20"/>
              </w:rPr>
              <w:t>/gender</w:t>
            </w:r>
            <w:r w:rsidRPr="004E6834">
              <w:rPr>
                <w:rFonts w:cs="Arial"/>
                <w:sz w:val="20"/>
                <w:szCs w:val="20"/>
              </w:rPr>
              <w:t xml:space="preserve"> experience outside of the United States, with a focus </w:t>
            </w:r>
            <w:r w:rsidR="00EC63FA" w:rsidRPr="004E6834">
              <w:rPr>
                <w:rFonts w:cs="Arial"/>
                <w:sz w:val="20"/>
                <w:szCs w:val="20"/>
              </w:rPr>
              <w:t xml:space="preserve">on local and global </w:t>
            </w:r>
            <w:r w:rsidR="008563B4" w:rsidRPr="004E6834">
              <w:rPr>
                <w:rFonts w:cs="Arial"/>
                <w:sz w:val="20"/>
                <w:szCs w:val="20"/>
              </w:rPr>
              <w:t>dimensions</w:t>
            </w:r>
            <w:r w:rsidR="00EC63FA" w:rsidRPr="004E6834">
              <w:rPr>
                <w:rFonts w:cs="Arial"/>
                <w:sz w:val="20"/>
                <w:szCs w:val="20"/>
              </w:rPr>
              <w:t xml:space="preserve">, as well as the </w:t>
            </w:r>
            <w:r w:rsidRPr="004E6834">
              <w:rPr>
                <w:rFonts w:cs="Arial"/>
                <w:sz w:val="20"/>
                <w:szCs w:val="20"/>
              </w:rPr>
              <w:t>connection</w:t>
            </w:r>
            <w:r w:rsidR="008563B4" w:rsidRPr="004E6834">
              <w:rPr>
                <w:rFonts w:cs="Arial"/>
                <w:sz w:val="20"/>
                <w:szCs w:val="20"/>
              </w:rPr>
              <w:t>s</w:t>
            </w:r>
            <w:r w:rsidRPr="004E6834">
              <w:rPr>
                <w:rFonts w:cs="Arial"/>
                <w:sz w:val="20"/>
                <w:szCs w:val="20"/>
              </w:rPr>
              <w:t xml:space="preserve"> between </w:t>
            </w:r>
            <w:r w:rsidR="008563B4" w:rsidRPr="004E6834">
              <w:rPr>
                <w:rFonts w:cs="Arial"/>
                <w:sz w:val="20"/>
                <w:szCs w:val="20"/>
              </w:rPr>
              <w:t>them</w:t>
            </w:r>
            <w:r w:rsidRPr="004E6834">
              <w:rPr>
                <w:rFonts w:cs="Arial"/>
                <w:sz w:val="20"/>
                <w:szCs w:val="20"/>
              </w:rPr>
              <w:t>.</w:t>
            </w:r>
          </w:p>
          <w:p w14:paraId="252607C7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3F0514E4" w14:textId="77777777" w:rsidR="00E06F48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40FF4020" w14:textId="77777777" w:rsidR="004E6834" w:rsidRPr="008C73CF" w:rsidRDefault="004E6834" w:rsidP="00351663">
            <w:pPr>
              <w:rPr>
                <w:rFonts w:cs="Arial"/>
                <w:sz w:val="20"/>
                <w:szCs w:val="20"/>
              </w:rPr>
            </w:pPr>
          </w:p>
          <w:p w14:paraId="1B4BE88A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Evaluation Process:</w:t>
            </w:r>
          </w:p>
          <w:p w14:paraId="4A24B29A" w14:textId="77777777" w:rsidR="00E06F48" w:rsidRPr="008C73CF" w:rsidRDefault="000C28B0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 xml:space="preserve">Paper will be graded on a five point scale, with a score of 1 indicating a failure to sufficiently make the connections required and a </w:t>
            </w:r>
            <w:r w:rsidR="001E75F0" w:rsidRPr="008C73CF">
              <w:rPr>
                <w:rFonts w:cs="Arial"/>
                <w:sz w:val="20"/>
                <w:szCs w:val="20"/>
              </w:rPr>
              <w:t xml:space="preserve">score of </w:t>
            </w:r>
            <w:r w:rsidRPr="008C73CF">
              <w:rPr>
                <w:rFonts w:cs="Arial"/>
                <w:sz w:val="20"/>
                <w:szCs w:val="20"/>
              </w:rPr>
              <w:t>5 indicating excellence in this regard.</w:t>
            </w:r>
          </w:p>
          <w:p w14:paraId="7CE487D2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663B873C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14C0040F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25685F36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Minimum Criteria for Success:</w:t>
            </w:r>
            <w:r w:rsidR="000C28B0" w:rsidRPr="008C73CF">
              <w:rPr>
                <w:rFonts w:cs="Arial"/>
                <w:sz w:val="20"/>
                <w:szCs w:val="20"/>
              </w:rPr>
              <w:t xml:space="preserve"> A score of 3.</w:t>
            </w:r>
          </w:p>
          <w:p w14:paraId="30195117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5648BB37" w14:textId="77777777" w:rsidR="00E06F48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3F432158" w14:textId="77777777" w:rsidR="004E6834" w:rsidRPr="008C73CF" w:rsidRDefault="004E6834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0D630A2F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Sample:</w:t>
            </w:r>
            <w:r w:rsidR="001B5333" w:rsidRPr="008C73CF">
              <w:rPr>
                <w:rFonts w:cs="Arial"/>
                <w:sz w:val="20"/>
                <w:szCs w:val="20"/>
              </w:rPr>
              <w:t xml:space="preserve"> A</w:t>
            </w:r>
            <w:r w:rsidR="00E55E56">
              <w:rPr>
                <w:rFonts w:cs="Arial"/>
                <w:sz w:val="20"/>
                <w:szCs w:val="20"/>
              </w:rPr>
              <w:t>ll</w:t>
            </w:r>
            <w:r w:rsidR="001B5333" w:rsidRPr="008C73CF">
              <w:rPr>
                <w:rFonts w:cs="Arial"/>
                <w:sz w:val="20"/>
                <w:szCs w:val="20"/>
              </w:rPr>
              <w:t xml:space="preserve"> students will be assessed.</w:t>
            </w:r>
          </w:p>
          <w:p w14:paraId="2B8A5F0E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766D557A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5B752EC4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343" w:type="dxa"/>
            <w:vMerge w:val="restart"/>
          </w:tcPr>
          <w:p w14:paraId="39900260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  <w:r w:rsidRPr="008C73CF">
              <w:rPr>
                <w:rFonts w:cs="Arial"/>
                <w:i/>
                <w:color w:val="0070C0"/>
                <w:sz w:val="20"/>
                <w:szCs w:val="20"/>
              </w:rPr>
              <w:t xml:space="preserve">To be entered </w:t>
            </w:r>
            <w:r w:rsidR="004E6834">
              <w:rPr>
                <w:rFonts w:cs="Arial"/>
                <w:i/>
                <w:color w:val="0070C0"/>
                <w:sz w:val="20"/>
                <w:szCs w:val="20"/>
              </w:rPr>
              <w:t>after each time course is taught</w:t>
            </w:r>
          </w:p>
          <w:p w14:paraId="64B7E94D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E7E134C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45B75321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24FCF108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16B783CB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1947CBF4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26814DF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1DF5A8EC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45E2D96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5C07DB1C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346DB8AF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052E08C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367D45EF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EF0AB07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1DE1723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02A939F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8C73CF" w14:paraId="0EEE3AFF" w14:textId="77777777">
        <w:trPr>
          <w:trHeight w:val="260"/>
        </w:trPr>
        <w:tc>
          <w:tcPr>
            <w:tcW w:w="4145" w:type="dxa"/>
          </w:tcPr>
          <w:p w14:paraId="19270685" w14:textId="77777777" w:rsidR="00E06F48" w:rsidRPr="008C73CF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8C73CF">
              <w:rPr>
                <w:rFonts w:cs="Arial"/>
                <w:b/>
                <w:sz w:val="20"/>
                <w:szCs w:val="20"/>
              </w:rPr>
              <w:t>Course Learning Outcome</w:t>
            </w:r>
          </w:p>
        </w:tc>
        <w:tc>
          <w:tcPr>
            <w:tcW w:w="4343" w:type="dxa"/>
            <w:vMerge/>
          </w:tcPr>
          <w:p w14:paraId="0931CDEC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14:paraId="56B593A6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8C73CF" w14:paraId="0E20DADB" w14:textId="77777777">
        <w:trPr>
          <w:trHeight w:val="2393"/>
        </w:trPr>
        <w:tc>
          <w:tcPr>
            <w:tcW w:w="4145" w:type="dxa"/>
          </w:tcPr>
          <w:p w14:paraId="645A0D7E" w14:textId="77777777" w:rsidR="008563B4" w:rsidRPr="008C73CF" w:rsidRDefault="008563B4" w:rsidP="008563B4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Students will be able to demonstrate an understanding of multiple local and global dimensions of non-normative sexual and gender experience around the world, as well as the interconnections of these dimensions.</w:t>
            </w:r>
          </w:p>
          <w:p w14:paraId="6DC49833" w14:textId="77777777" w:rsidR="00E06F48" w:rsidRPr="008C73CF" w:rsidRDefault="00E06F48" w:rsidP="00442D42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14:paraId="2A0FDF47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14:paraId="3DF57F49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8C73CF" w14:paraId="3A9FAB1D" w14:textId="77777777">
        <w:trPr>
          <w:trHeight w:val="260"/>
        </w:trPr>
        <w:tc>
          <w:tcPr>
            <w:tcW w:w="12831" w:type="dxa"/>
            <w:gridSpan w:val="3"/>
          </w:tcPr>
          <w:p w14:paraId="1D78B40A" w14:textId="77777777" w:rsidR="00E06F48" w:rsidRPr="008C73CF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b/>
                <w:sz w:val="20"/>
                <w:szCs w:val="20"/>
              </w:rPr>
              <w:t>Use of Results for Improving Student Learning</w:t>
            </w:r>
          </w:p>
        </w:tc>
      </w:tr>
      <w:tr w:rsidR="00E06F48" w:rsidRPr="008C73CF" w14:paraId="7D064EA9" w14:textId="77777777">
        <w:trPr>
          <w:trHeight w:val="1664"/>
        </w:trPr>
        <w:tc>
          <w:tcPr>
            <w:tcW w:w="12831" w:type="dxa"/>
            <w:gridSpan w:val="3"/>
          </w:tcPr>
          <w:p w14:paraId="1A745C51" w14:textId="77777777" w:rsidR="00E06F48" w:rsidRPr="008C73CF" w:rsidRDefault="004E6834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  <w:r w:rsidRPr="008C73CF">
              <w:rPr>
                <w:rFonts w:cs="Arial"/>
                <w:i/>
                <w:color w:val="0070C0"/>
                <w:sz w:val="20"/>
                <w:szCs w:val="20"/>
              </w:rPr>
              <w:t xml:space="preserve">To be entered </w:t>
            </w:r>
            <w:r>
              <w:rPr>
                <w:rFonts w:cs="Arial"/>
                <w:i/>
                <w:color w:val="0070C0"/>
                <w:sz w:val="20"/>
                <w:szCs w:val="20"/>
              </w:rPr>
              <w:t>after each time course is taught</w:t>
            </w:r>
          </w:p>
        </w:tc>
      </w:tr>
    </w:tbl>
    <w:p w14:paraId="7604B548" w14:textId="77777777" w:rsidR="00E06F48" w:rsidRPr="008C73CF" w:rsidRDefault="00E06F48" w:rsidP="00351663">
      <w:pPr>
        <w:rPr>
          <w:rFonts w:cs="Arial"/>
          <w:b/>
          <w:sz w:val="20"/>
          <w:szCs w:val="20"/>
        </w:rPr>
      </w:pPr>
    </w:p>
    <w:p w14:paraId="2DAB9028" w14:textId="77777777" w:rsidR="00E06F48" w:rsidRPr="008C73CF" w:rsidRDefault="00E06F48" w:rsidP="00351663">
      <w:pPr>
        <w:rPr>
          <w:rFonts w:cs="Arial"/>
          <w:b/>
          <w:sz w:val="20"/>
          <w:szCs w:val="20"/>
        </w:rPr>
      </w:pPr>
    </w:p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343"/>
        <w:gridCol w:w="4343"/>
      </w:tblGrid>
      <w:tr w:rsidR="00E06F48" w:rsidRPr="008C73CF" w14:paraId="537540A0" w14:textId="77777777">
        <w:trPr>
          <w:trHeight w:val="305"/>
          <w:tblHeader/>
        </w:trPr>
        <w:tc>
          <w:tcPr>
            <w:tcW w:w="4145" w:type="dxa"/>
          </w:tcPr>
          <w:p w14:paraId="29C611E5" w14:textId="77777777" w:rsidR="00E06F48" w:rsidRPr="008C73CF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8C73CF">
              <w:rPr>
                <w:rFonts w:cs="Arial"/>
                <w:b/>
                <w:sz w:val="20"/>
                <w:szCs w:val="20"/>
              </w:rPr>
              <w:lastRenderedPageBreak/>
              <w:t>Global Learning Student Learning Outcome Addressed</w:t>
            </w:r>
          </w:p>
        </w:tc>
        <w:tc>
          <w:tcPr>
            <w:tcW w:w="4343" w:type="dxa"/>
          </w:tcPr>
          <w:p w14:paraId="2EA93CFC" w14:textId="77777777" w:rsidR="00E06F48" w:rsidRPr="008C73CF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8C73CF">
              <w:rPr>
                <w:rFonts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4343" w:type="dxa"/>
          </w:tcPr>
          <w:p w14:paraId="2D954B44" w14:textId="77777777" w:rsidR="00E06F48" w:rsidRPr="008C73CF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73CF">
              <w:rPr>
                <w:rFonts w:ascii="Arial" w:hAnsi="Arial" w:cs="Arial"/>
                <w:sz w:val="20"/>
                <w:szCs w:val="20"/>
              </w:rPr>
              <w:t>Assessment Results</w:t>
            </w:r>
          </w:p>
        </w:tc>
      </w:tr>
      <w:tr w:rsidR="00E06F48" w:rsidRPr="008C73CF" w14:paraId="379F9916" w14:textId="77777777">
        <w:trPr>
          <w:trHeight w:val="1140"/>
        </w:trPr>
        <w:tc>
          <w:tcPr>
            <w:tcW w:w="4145" w:type="dxa"/>
          </w:tcPr>
          <w:p w14:paraId="543D1A8F" w14:textId="77777777" w:rsidR="00E06F48" w:rsidRPr="008C73CF" w:rsidRDefault="00E06F48" w:rsidP="00351663">
            <w:pPr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</w:p>
          <w:p w14:paraId="4730B106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b/>
                <w:sz w:val="20"/>
                <w:szCs w:val="20"/>
                <w:u w:val="single"/>
              </w:rPr>
              <w:t>Global Perspective</w:t>
            </w:r>
            <w:r w:rsidRPr="008C73CF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3F3DB7" w:rsidRPr="008C73CF">
              <w:rPr>
                <w:rFonts w:cs="Arial"/>
                <w:sz w:val="20"/>
                <w:szCs w:val="20"/>
              </w:rPr>
              <w:t xml:space="preserve">Students will be able to </w:t>
            </w:r>
            <w:r w:rsidR="00C85AD3" w:rsidRPr="008C73CF">
              <w:rPr>
                <w:rFonts w:cs="Arial"/>
                <w:sz w:val="20"/>
                <w:szCs w:val="20"/>
              </w:rPr>
              <w:t>conduct</w:t>
            </w:r>
            <w:r w:rsidRPr="008C73CF">
              <w:rPr>
                <w:rFonts w:cs="Arial"/>
                <w:sz w:val="20"/>
                <w:szCs w:val="20"/>
              </w:rPr>
              <w:t xml:space="preserve"> a multi-perspective analysis of local, global, international, and intercultural problems</w:t>
            </w:r>
            <w:r w:rsidR="003F3DB7" w:rsidRPr="008C73CF">
              <w:rPr>
                <w:rFonts w:cs="Arial"/>
                <w:sz w:val="20"/>
                <w:szCs w:val="20"/>
              </w:rPr>
              <w:t>.</w:t>
            </w:r>
          </w:p>
          <w:p w14:paraId="3203FB30" w14:textId="77777777" w:rsidR="00E06F48" w:rsidRPr="008C73CF" w:rsidRDefault="00E06F48" w:rsidP="00351663">
            <w:pPr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4343" w:type="dxa"/>
            <w:vMerge w:val="restart"/>
          </w:tcPr>
          <w:p w14:paraId="5DC82944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Assessment Activity/Artifact:</w:t>
            </w:r>
          </w:p>
          <w:p w14:paraId="62E404D2" w14:textId="77777777" w:rsidR="00E167B5" w:rsidRPr="004E6834" w:rsidRDefault="00E167B5" w:rsidP="00E167B5">
            <w:pPr>
              <w:rPr>
                <w:rFonts w:cs="Arial"/>
                <w:sz w:val="20"/>
                <w:szCs w:val="20"/>
              </w:rPr>
            </w:pPr>
            <w:r w:rsidRPr="004E6834">
              <w:rPr>
                <w:rFonts w:cs="Arial"/>
                <w:sz w:val="20"/>
                <w:szCs w:val="20"/>
              </w:rPr>
              <w:t xml:space="preserve">Class paper </w:t>
            </w:r>
            <w:r w:rsidR="00850DAF" w:rsidRPr="004E6834">
              <w:rPr>
                <w:rFonts w:cs="Arial"/>
                <w:sz w:val="20"/>
                <w:szCs w:val="20"/>
              </w:rPr>
              <w:t xml:space="preserve">that asks students to engage in such an analysis. </w:t>
            </w:r>
          </w:p>
          <w:p w14:paraId="6099D470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0877B8F6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3FF7AE6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2B1AB8FA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3B370631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Evaluation Process:</w:t>
            </w:r>
          </w:p>
          <w:p w14:paraId="48F5688E" w14:textId="77777777" w:rsidR="00E06F48" w:rsidRPr="008C73CF" w:rsidRDefault="00B16FCD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Response will be graded on 5 point scale</w:t>
            </w:r>
            <w:r w:rsidR="007C5ED5" w:rsidRPr="008C73CF">
              <w:rPr>
                <w:rFonts w:cs="Arial"/>
                <w:sz w:val="20"/>
                <w:szCs w:val="20"/>
              </w:rPr>
              <w:t>, with a score of 1 indicating failure and 5 indicating excellence</w:t>
            </w:r>
            <w:r w:rsidRPr="008C73CF">
              <w:rPr>
                <w:rFonts w:cs="Arial"/>
                <w:sz w:val="20"/>
                <w:szCs w:val="20"/>
              </w:rPr>
              <w:t>.</w:t>
            </w:r>
          </w:p>
          <w:p w14:paraId="09B8F8DD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182FF1A2" w14:textId="77777777" w:rsidR="00E06F48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025581F0" w14:textId="77777777" w:rsidR="004E6834" w:rsidRPr="008C73CF" w:rsidRDefault="004E6834" w:rsidP="00351663">
            <w:pPr>
              <w:rPr>
                <w:rFonts w:cs="Arial"/>
                <w:sz w:val="20"/>
                <w:szCs w:val="20"/>
              </w:rPr>
            </w:pPr>
          </w:p>
          <w:p w14:paraId="25667C80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67C309B3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Minimum Criteria for Success:</w:t>
            </w:r>
            <w:r w:rsidR="00F32F19" w:rsidRPr="008C73CF">
              <w:rPr>
                <w:rFonts w:cs="Arial"/>
                <w:sz w:val="20"/>
                <w:szCs w:val="20"/>
              </w:rPr>
              <w:t xml:space="preserve"> </w:t>
            </w:r>
            <w:r w:rsidR="00E04CBD" w:rsidRPr="008C73CF">
              <w:rPr>
                <w:rFonts w:cs="Arial"/>
                <w:sz w:val="20"/>
                <w:szCs w:val="20"/>
              </w:rPr>
              <w:t xml:space="preserve">A score of </w:t>
            </w:r>
            <w:r w:rsidR="00F32F19" w:rsidRPr="008C73CF">
              <w:rPr>
                <w:rFonts w:cs="Arial"/>
                <w:sz w:val="20"/>
                <w:szCs w:val="20"/>
              </w:rPr>
              <w:t>3</w:t>
            </w:r>
          </w:p>
          <w:p w14:paraId="405808A5" w14:textId="77777777" w:rsidR="00E06F48" w:rsidRPr="008C73CF" w:rsidRDefault="00E06F48" w:rsidP="00351663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0C507C02" w14:textId="77777777" w:rsidR="00E06F48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06B218F2" w14:textId="77777777" w:rsidR="004E6834" w:rsidRPr="008C73CF" w:rsidRDefault="004E6834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7973A293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6430D71D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Sample:</w:t>
            </w:r>
            <w:r w:rsidR="001B5333" w:rsidRPr="008C73CF">
              <w:rPr>
                <w:rFonts w:cs="Arial"/>
                <w:sz w:val="20"/>
                <w:szCs w:val="20"/>
              </w:rPr>
              <w:t xml:space="preserve"> </w:t>
            </w:r>
            <w:r w:rsidR="00E55E56" w:rsidRPr="008C73CF">
              <w:rPr>
                <w:rFonts w:cs="Arial"/>
                <w:sz w:val="20"/>
                <w:szCs w:val="20"/>
              </w:rPr>
              <w:t>A</w:t>
            </w:r>
            <w:r w:rsidR="00E55E56">
              <w:rPr>
                <w:rFonts w:cs="Arial"/>
                <w:sz w:val="20"/>
                <w:szCs w:val="20"/>
              </w:rPr>
              <w:t>ll</w:t>
            </w:r>
            <w:r w:rsidR="00E55E56" w:rsidRPr="008C73CF">
              <w:rPr>
                <w:rFonts w:cs="Arial"/>
                <w:sz w:val="20"/>
                <w:szCs w:val="20"/>
              </w:rPr>
              <w:t xml:space="preserve"> students will be assessed.</w:t>
            </w:r>
          </w:p>
          <w:p w14:paraId="40B95B29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21EB15C1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52AE4921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343" w:type="dxa"/>
            <w:vMerge w:val="restart"/>
          </w:tcPr>
          <w:p w14:paraId="033863CA" w14:textId="77777777" w:rsidR="00E06F48" w:rsidRPr="008C73CF" w:rsidRDefault="004E6834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i/>
                <w:color w:val="0070C0"/>
                <w:sz w:val="20"/>
                <w:szCs w:val="20"/>
              </w:rPr>
              <w:t xml:space="preserve">To be entered </w:t>
            </w:r>
            <w:r>
              <w:rPr>
                <w:rFonts w:cs="Arial"/>
                <w:i/>
                <w:color w:val="0070C0"/>
                <w:sz w:val="20"/>
                <w:szCs w:val="20"/>
              </w:rPr>
              <w:t>after each time course is taught</w:t>
            </w:r>
            <w:r w:rsidRPr="008C73CF">
              <w:rPr>
                <w:rFonts w:cs="Arial"/>
                <w:sz w:val="20"/>
                <w:szCs w:val="20"/>
              </w:rPr>
              <w:t xml:space="preserve"> </w:t>
            </w:r>
          </w:p>
          <w:p w14:paraId="2558E5F8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5E7B2DAA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3693CA0B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5EBAE86D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43739509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44294247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DE0669F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24CDD0E2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06D32FF8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6EE3E39B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8C73CF" w14:paraId="02F060D7" w14:textId="77777777">
        <w:trPr>
          <w:trHeight w:val="260"/>
        </w:trPr>
        <w:tc>
          <w:tcPr>
            <w:tcW w:w="4145" w:type="dxa"/>
          </w:tcPr>
          <w:p w14:paraId="00C0AA80" w14:textId="77777777" w:rsidR="00E06F48" w:rsidRPr="008C73CF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8C73CF">
              <w:rPr>
                <w:rFonts w:cs="Arial"/>
                <w:b/>
                <w:sz w:val="20"/>
                <w:szCs w:val="20"/>
              </w:rPr>
              <w:t>Course Learning Outcome</w:t>
            </w:r>
          </w:p>
          <w:p w14:paraId="62BEAF1B" w14:textId="7672F54A" w:rsidR="00B16FCD" w:rsidRPr="008C73CF" w:rsidRDefault="00850DAF" w:rsidP="00E04CBD">
            <w:pPr>
              <w:rPr>
                <w:rFonts w:cs="Arial"/>
                <w:b/>
                <w:sz w:val="20"/>
                <w:szCs w:val="20"/>
              </w:rPr>
            </w:pPr>
            <w:r w:rsidRPr="008C73CF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43" w:type="dxa"/>
            <w:vMerge/>
          </w:tcPr>
          <w:p w14:paraId="48507BA5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14:paraId="52A444CD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8C73CF" w14:paraId="52A42EEE" w14:textId="77777777">
        <w:trPr>
          <w:trHeight w:val="2393"/>
        </w:trPr>
        <w:tc>
          <w:tcPr>
            <w:tcW w:w="4145" w:type="dxa"/>
          </w:tcPr>
          <w:p w14:paraId="33390654" w14:textId="77777777" w:rsidR="00905481" w:rsidRPr="008C73CF" w:rsidRDefault="00905481" w:rsidP="00905481">
            <w:pPr>
              <w:rPr>
                <w:rFonts w:cs="Arial"/>
                <w:b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Students will be able to conduct an analysis of sexual/gender experience in a different/non-familiar cultural context with a theory of sexuality and gender that is appropriate to that context.</w:t>
            </w:r>
            <w:r w:rsidRPr="008C73CF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ABFCEF4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14:paraId="0B733EFD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14:paraId="5F4419F1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8C73CF" w14:paraId="1D30CAFD" w14:textId="77777777">
        <w:trPr>
          <w:trHeight w:val="260"/>
        </w:trPr>
        <w:tc>
          <w:tcPr>
            <w:tcW w:w="12831" w:type="dxa"/>
            <w:gridSpan w:val="3"/>
          </w:tcPr>
          <w:p w14:paraId="7FA94E61" w14:textId="77777777" w:rsidR="00E06F48" w:rsidRPr="008C73CF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b/>
                <w:sz w:val="20"/>
                <w:szCs w:val="20"/>
              </w:rPr>
              <w:t>Use of Results for Improving Student Learning</w:t>
            </w:r>
          </w:p>
        </w:tc>
      </w:tr>
      <w:tr w:rsidR="00E06F48" w:rsidRPr="008C73CF" w14:paraId="27683D30" w14:textId="77777777">
        <w:trPr>
          <w:trHeight w:val="1664"/>
        </w:trPr>
        <w:tc>
          <w:tcPr>
            <w:tcW w:w="12831" w:type="dxa"/>
            <w:gridSpan w:val="3"/>
          </w:tcPr>
          <w:p w14:paraId="73E8072D" w14:textId="77777777" w:rsidR="00E06F48" w:rsidRPr="008C73CF" w:rsidRDefault="004E6834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  <w:r w:rsidRPr="008C73CF">
              <w:rPr>
                <w:rFonts w:cs="Arial"/>
                <w:i/>
                <w:color w:val="0070C0"/>
                <w:sz w:val="20"/>
                <w:szCs w:val="20"/>
              </w:rPr>
              <w:t xml:space="preserve">To be entered </w:t>
            </w:r>
            <w:r>
              <w:rPr>
                <w:rFonts w:cs="Arial"/>
                <w:i/>
                <w:color w:val="0070C0"/>
                <w:sz w:val="20"/>
                <w:szCs w:val="20"/>
              </w:rPr>
              <w:t>after each time course is taught</w:t>
            </w:r>
          </w:p>
        </w:tc>
      </w:tr>
    </w:tbl>
    <w:p w14:paraId="65002D62" w14:textId="77777777" w:rsidR="00E06F48" w:rsidRPr="008C73CF" w:rsidRDefault="00E06F48" w:rsidP="00351663">
      <w:pPr>
        <w:rPr>
          <w:rFonts w:cs="Arial"/>
          <w:b/>
          <w:sz w:val="20"/>
          <w:szCs w:val="20"/>
        </w:rPr>
      </w:pPr>
    </w:p>
    <w:p w14:paraId="52D9E55D" w14:textId="77777777" w:rsidR="00E06F48" w:rsidRPr="008C73CF" w:rsidRDefault="00E06F48" w:rsidP="00351663">
      <w:pPr>
        <w:rPr>
          <w:rFonts w:cs="Arial"/>
          <w:b/>
          <w:sz w:val="20"/>
          <w:szCs w:val="20"/>
        </w:rPr>
      </w:pPr>
    </w:p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343"/>
        <w:gridCol w:w="4343"/>
      </w:tblGrid>
      <w:tr w:rsidR="00E06F48" w:rsidRPr="008C73CF" w14:paraId="0F727359" w14:textId="77777777">
        <w:trPr>
          <w:trHeight w:val="305"/>
          <w:tblHeader/>
        </w:trPr>
        <w:tc>
          <w:tcPr>
            <w:tcW w:w="4145" w:type="dxa"/>
          </w:tcPr>
          <w:p w14:paraId="0C40F5AF" w14:textId="77777777" w:rsidR="00E06F48" w:rsidRPr="008C73CF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8C73CF">
              <w:rPr>
                <w:rFonts w:cs="Arial"/>
                <w:b/>
                <w:sz w:val="20"/>
                <w:szCs w:val="20"/>
              </w:rPr>
              <w:t>Global Learning Student Learning Outcome Addressed</w:t>
            </w:r>
          </w:p>
        </w:tc>
        <w:tc>
          <w:tcPr>
            <w:tcW w:w="4343" w:type="dxa"/>
          </w:tcPr>
          <w:p w14:paraId="331DE655" w14:textId="77777777" w:rsidR="00E06F48" w:rsidRPr="008C73CF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8C73CF">
              <w:rPr>
                <w:rFonts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4343" w:type="dxa"/>
          </w:tcPr>
          <w:p w14:paraId="1D1A27B8" w14:textId="77777777" w:rsidR="00E06F48" w:rsidRPr="008C73CF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8C73CF">
              <w:rPr>
                <w:rFonts w:ascii="Arial" w:hAnsi="Arial" w:cs="Arial"/>
                <w:sz w:val="20"/>
                <w:szCs w:val="20"/>
              </w:rPr>
              <w:t>Assessment Results</w:t>
            </w:r>
          </w:p>
        </w:tc>
      </w:tr>
      <w:tr w:rsidR="00E06F48" w:rsidRPr="008C73CF" w14:paraId="246E5E35" w14:textId="77777777">
        <w:trPr>
          <w:trHeight w:val="1140"/>
        </w:trPr>
        <w:tc>
          <w:tcPr>
            <w:tcW w:w="4145" w:type="dxa"/>
          </w:tcPr>
          <w:p w14:paraId="34BFC4F8" w14:textId="77777777" w:rsidR="00E06F48" w:rsidRPr="008C73CF" w:rsidRDefault="00E06F48" w:rsidP="00351663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BF43B4E" w14:textId="77777777" w:rsidR="00E06F48" w:rsidRPr="008C73CF" w:rsidRDefault="00E06F48" w:rsidP="00351663">
            <w:pPr>
              <w:rPr>
                <w:rFonts w:cs="Arial"/>
                <w:color w:val="0070C0"/>
                <w:sz w:val="20"/>
                <w:szCs w:val="20"/>
              </w:rPr>
            </w:pPr>
            <w:r w:rsidRPr="008C73CF">
              <w:rPr>
                <w:rFonts w:cs="Arial"/>
                <w:b/>
                <w:sz w:val="20"/>
                <w:szCs w:val="20"/>
                <w:u w:val="single"/>
              </w:rPr>
              <w:t>Global Engagement</w:t>
            </w:r>
            <w:r w:rsidRPr="008C73CF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3F3DB7" w:rsidRPr="008C73CF">
              <w:rPr>
                <w:rFonts w:cs="Arial"/>
                <w:sz w:val="20"/>
                <w:szCs w:val="20"/>
              </w:rPr>
              <w:t>Students will be able to demonstrate w</w:t>
            </w:r>
            <w:r w:rsidRPr="008C73CF">
              <w:rPr>
                <w:rFonts w:cs="Arial"/>
                <w:sz w:val="20"/>
                <w:szCs w:val="20"/>
              </w:rPr>
              <w:t>illingness to engage in local, global, international, and intercultural problem solving</w:t>
            </w:r>
            <w:r w:rsidR="003F3DB7" w:rsidRPr="008C73CF">
              <w:rPr>
                <w:rFonts w:cs="Arial"/>
                <w:sz w:val="20"/>
                <w:szCs w:val="20"/>
              </w:rPr>
              <w:t>.</w:t>
            </w:r>
          </w:p>
          <w:p w14:paraId="2393F7AE" w14:textId="77777777" w:rsidR="00E06F48" w:rsidRPr="008C73CF" w:rsidRDefault="00E06F48" w:rsidP="00351663">
            <w:pPr>
              <w:rPr>
                <w:rFonts w:cs="Arial"/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4343" w:type="dxa"/>
            <w:vMerge w:val="restart"/>
          </w:tcPr>
          <w:p w14:paraId="7E91879A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Assessment Activity/Artifact:</w:t>
            </w:r>
          </w:p>
          <w:p w14:paraId="300C2465" w14:textId="77777777" w:rsidR="00E06F48" w:rsidRPr="004E6834" w:rsidRDefault="00E04CBD" w:rsidP="00351663">
            <w:pPr>
              <w:rPr>
                <w:rFonts w:cs="Arial"/>
                <w:sz w:val="20"/>
                <w:szCs w:val="20"/>
              </w:rPr>
            </w:pPr>
            <w:r w:rsidRPr="004E6834">
              <w:rPr>
                <w:rFonts w:cs="Arial"/>
                <w:sz w:val="20"/>
                <w:szCs w:val="20"/>
              </w:rPr>
              <w:t>A journal entry that asks students how they would address such a contemporary oppression at local and global levels.</w:t>
            </w:r>
          </w:p>
          <w:p w14:paraId="5CDCFD7F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24F5E3EE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0835DF6E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15C93AC2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Evaluation Process:</w:t>
            </w:r>
          </w:p>
          <w:p w14:paraId="63DFD601" w14:textId="77777777" w:rsidR="00E04CBD" w:rsidRPr="008C73CF" w:rsidRDefault="00E04CBD" w:rsidP="00E04CBD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Question will be graded on a 5 point scale, with 1 indicating failure and 5 indicating excellence.</w:t>
            </w:r>
          </w:p>
          <w:p w14:paraId="1D21C0AD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32E97E4C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429EEE18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6620E94E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Minimum Criteria for Success:</w:t>
            </w:r>
            <w:r w:rsidR="00E04CBD" w:rsidRPr="008C73CF">
              <w:rPr>
                <w:rFonts w:cs="Arial"/>
                <w:sz w:val="20"/>
                <w:szCs w:val="20"/>
              </w:rPr>
              <w:t xml:space="preserve"> A score of 3</w:t>
            </w:r>
          </w:p>
          <w:p w14:paraId="17A34655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6DCDDB0E" w14:textId="77777777" w:rsidR="00E06F48" w:rsidRPr="008C73CF" w:rsidRDefault="00E06F48" w:rsidP="00351663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0D59A06D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426C1E49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Sample:</w:t>
            </w:r>
            <w:r w:rsidR="001B5333" w:rsidRPr="008C73CF">
              <w:rPr>
                <w:rFonts w:cs="Arial"/>
                <w:sz w:val="20"/>
                <w:szCs w:val="20"/>
              </w:rPr>
              <w:t xml:space="preserve">  </w:t>
            </w:r>
            <w:r w:rsidR="00E55E56" w:rsidRPr="008C73CF">
              <w:rPr>
                <w:rFonts w:cs="Arial"/>
                <w:sz w:val="20"/>
                <w:szCs w:val="20"/>
              </w:rPr>
              <w:t>A</w:t>
            </w:r>
            <w:r w:rsidR="00E55E56">
              <w:rPr>
                <w:rFonts w:cs="Arial"/>
                <w:sz w:val="20"/>
                <w:szCs w:val="20"/>
              </w:rPr>
              <w:t>ll</w:t>
            </w:r>
            <w:r w:rsidR="00E55E56" w:rsidRPr="008C73CF">
              <w:rPr>
                <w:rFonts w:cs="Arial"/>
                <w:sz w:val="20"/>
                <w:szCs w:val="20"/>
              </w:rPr>
              <w:t xml:space="preserve"> students will be assessed.</w:t>
            </w:r>
          </w:p>
          <w:p w14:paraId="48D2A232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53A54389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061CC3C7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343" w:type="dxa"/>
            <w:vMerge w:val="restart"/>
          </w:tcPr>
          <w:p w14:paraId="188F5714" w14:textId="77777777" w:rsidR="00E06F48" w:rsidRPr="008C73CF" w:rsidRDefault="004E6834" w:rsidP="00351663">
            <w:pPr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i/>
                <w:color w:val="0070C0"/>
                <w:sz w:val="20"/>
                <w:szCs w:val="20"/>
              </w:rPr>
              <w:t xml:space="preserve">To be entered </w:t>
            </w:r>
            <w:r>
              <w:rPr>
                <w:rFonts w:cs="Arial"/>
                <w:i/>
                <w:color w:val="0070C0"/>
                <w:sz w:val="20"/>
                <w:szCs w:val="20"/>
              </w:rPr>
              <w:t>after each time course is taught</w:t>
            </w:r>
            <w:r w:rsidRPr="008C73CF">
              <w:rPr>
                <w:rFonts w:cs="Arial"/>
                <w:sz w:val="20"/>
                <w:szCs w:val="20"/>
              </w:rPr>
              <w:t xml:space="preserve"> </w:t>
            </w:r>
          </w:p>
          <w:p w14:paraId="4E0C4D11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48F564DC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092B240B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57125E7C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6BFA67E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31631BBF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422C3E7C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3665FB8E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01704EA1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4C853A5F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2E1D3E15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32E37C54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5C256E0B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22FB796F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8C73CF" w14:paraId="4F0CAEE1" w14:textId="77777777">
        <w:trPr>
          <w:trHeight w:val="260"/>
        </w:trPr>
        <w:tc>
          <w:tcPr>
            <w:tcW w:w="4145" w:type="dxa"/>
          </w:tcPr>
          <w:p w14:paraId="3A31718F" w14:textId="32712749" w:rsidR="00BA6664" w:rsidRPr="008C73CF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8C73CF">
              <w:rPr>
                <w:rFonts w:cs="Arial"/>
                <w:b/>
                <w:sz w:val="20"/>
                <w:szCs w:val="20"/>
              </w:rPr>
              <w:t>Course Learning Outcome</w:t>
            </w:r>
          </w:p>
        </w:tc>
        <w:tc>
          <w:tcPr>
            <w:tcW w:w="4343" w:type="dxa"/>
            <w:vMerge/>
          </w:tcPr>
          <w:p w14:paraId="15DE4E59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14:paraId="0C70662E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8C73CF" w14:paraId="1F66E2B1" w14:textId="77777777">
        <w:trPr>
          <w:trHeight w:val="2393"/>
        </w:trPr>
        <w:tc>
          <w:tcPr>
            <w:tcW w:w="4145" w:type="dxa"/>
          </w:tcPr>
          <w:p w14:paraId="222477C2" w14:textId="77777777" w:rsidR="00905481" w:rsidRPr="008C73CF" w:rsidRDefault="00905481" w:rsidP="00905481">
            <w:pPr>
              <w:rPr>
                <w:rFonts w:cs="Arial"/>
                <w:sz w:val="20"/>
                <w:szCs w:val="20"/>
              </w:rPr>
            </w:pPr>
          </w:p>
          <w:p w14:paraId="6C13109C" w14:textId="77777777" w:rsidR="00905481" w:rsidRPr="008C73CF" w:rsidRDefault="00905481" w:rsidP="00905481">
            <w:pPr>
              <w:rPr>
                <w:rFonts w:cs="Arial"/>
                <w:b/>
                <w:sz w:val="20"/>
                <w:szCs w:val="20"/>
              </w:rPr>
            </w:pPr>
            <w:r w:rsidRPr="008C73CF">
              <w:rPr>
                <w:rFonts w:cs="Arial"/>
                <w:sz w:val="20"/>
                <w:szCs w:val="20"/>
              </w:rPr>
              <w:t>Students will be able to demonstrate willingness to address contemporary oppressions faced by sexual and gender minorities around the world at local and global levels.</w:t>
            </w:r>
            <w:r w:rsidRPr="008C73CF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349DC21C" w14:textId="77777777" w:rsidR="00E06F48" w:rsidRPr="008C73CF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14:paraId="232C73E1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43" w:type="dxa"/>
            <w:vMerge/>
          </w:tcPr>
          <w:p w14:paraId="7B66520E" w14:textId="77777777" w:rsidR="00E06F48" w:rsidRPr="008C73CF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8C73CF" w14:paraId="077034B9" w14:textId="77777777">
        <w:trPr>
          <w:trHeight w:val="260"/>
        </w:trPr>
        <w:tc>
          <w:tcPr>
            <w:tcW w:w="12831" w:type="dxa"/>
            <w:gridSpan w:val="3"/>
          </w:tcPr>
          <w:p w14:paraId="491360AA" w14:textId="77777777" w:rsidR="00E06F48" w:rsidRPr="008C73CF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  <w:szCs w:val="20"/>
              </w:rPr>
            </w:pPr>
            <w:r w:rsidRPr="008C73CF">
              <w:rPr>
                <w:rFonts w:cs="Arial"/>
                <w:b/>
                <w:sz w:val="20"/>
                <w:szCs w:val="20"/>
              </w:rPr>
              <w:t>Use of Results for Improving Student Learning</w:t>
            </w:r>
          </w:p>
        </w:tc>
      </w:tr>
      <w:tr w:rsidR="00E06F48" w:rsidRPr="008C73CF" w14:paraId="754C395C" w14:textId="77777777">
        <w:trPr>
          <w:trHeight w:val="1664"/>
        </w:trPr>
        <w:tc>
          <w:tcPr>
            <w:tcW w:w="12831" w:type="dxa"/>
            <w:gridSpan w:val="3"/>
          </w:tcPr>
          <w:p w14:paraId="76A36450" w14:textId="77777777" w:rsidR="00E06F48" w:rsidRPr="008C73CF" w:rsidRDefault="004E6834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  <w:r w:rsidRPr="008C73CF">
              <w:rPr>
                <w:rFonts w:cs="Arial"/>
                <w:i/>
                <w:color w:val="0070C0"/>
                <w:sz w:val="20"/>
                <w:szCs w:val="20"/>
              </w:rPr>
              <w:t xml:space="preserve">To be entered </w:t>
            </w:r>
            <w:r>
              <w:rPr>
                <w:rFonts w:cs="Arial"/>
                <w:i/>
                <w:color w:val="0070C0"/>
                <w:sz w:val="20"/>
                <w:szCs w:val="20"/>
              </w:rPr>
              <w:t>after each time course is taught</w:t>
            </w:r>
          </w:p>
        </w:tc>
      </w:tr>
    </w:tbl>
    <w:p w14:paraId="084178A2" w14:textId="77777777" w:rsidR="00351663" w:rsidRPr="008C73CF" w:rsidRDefault="00351663" w:rsidP="00E04CBD">
      <w:pPr>
        <w:rPr>
          <w:rFonts w:cs="Arial"/>
          <w:b/>
          <w:sz w:val="20"/>
          <w:szCs w:val="20"/>
        </w:rPr>
      </w:pPr>
    </w:p>
    <w:sectPr w:rsidR="00351663" w:rsidRPr="008C73CF" w:rsidSect="00795F81">
      <w:headerReference w:type="default" r:id="rId9"/>
      <w:footerReference w:type="even" r:id="rId10"/>
      <w:footerReference w:type="default" r:id="rId11"/>
      <w:pgSz w:w="15840" w:h="12240" w:orient="landscape" w:code="1"/>
      <w:pgMar w:top="720" w:right="720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C5116" w14:textId="77777777" w:rsidR="00936FCB" w:rsidRDefault="00936FCB">
      <w:r>
        <w:separator/>
      </w:r>
    </w:p>
  </w:endnote>
  <w:endnote w:type="continuationSeparator" w:id="0">
    <w:p w14:paraId="58D27E67" w14:textId="77777777" w:rsidR="00936FCB" w:rsidRDefault="0093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8027" w14:textId="77777777" w:rsidR="00E06F48" w:rsidRDefault="009D4BE0" w:rsidP="003516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6F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CFDB5" w14:textId="77777777" w:rsidR="00E06F48" w:rsidRDefault="00E06F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D92C4" w14:textId="77777777" w:rsidR="00E06F48" w:rsidRPr="00795F81" w:rsidRDefault="009D4BE0" w:rsidP="00E06F48">
    <w:pPr>
      <w:pStyle w:val="Footer"/>
      <w:framePr w:wrap="around" w:vAnchor="text" w:hAnchor="page" w:x="7801" w:y="-115"/>
      <w:rPr>
        <w:rStyle w:val="PageNumber"/>
      </w:rPr>
    </w:pPr>
    <w:r w:rsidRPr="00795F81">
      <w:rPr>
        <w:rStyle w:val="PageNumber"/>
        <w:sz w:val="20"/>
      </w:rPr>
      <w:fldChar w:fldCharType="begin"/>
    </w:r>
    <w:r w:rsidR="00E06F48" w:rsidRPr="00795F81">
      <w:rPr>
        <w:rStyle w:val="PageNumber"/>
        <w:sz w:val="20"/>
      </w:rPr>
      <w:instrText xml:space="preserve">PAGE  </w:instrText>
    </w:r>
    <w:r w:rsidRPr="00795F81">
      <w:rPr>
        <w:rStyle w:val="PageNumber"/>
        <w:sz w:val="20"/>
      </w:rPr>
      <w:fldChar w:fldCharType="separate"/>
    </w:r>
    <w:r w:rsidR="00BC54ED">
      <w:rPr>
        <w:rStyle w:val="PageNumber"/>
        <w:noProof/>
        <w:sz w:val="20"/>
      </w:rPr>
      <w:t>1</w:t>
    </w:r>
    <w:r w:rsidRPr="00795F81">
      <w:rPr>
        <w:rStyle w:val="PageNumber"/>
        <w:sz w:val="20"/>
      </w:rPr>
      <w:fldChar w:fldCharType="end"/>
    </w:r>
  </w:p>
  <w:p w14:paraId="33A4182F" w14:textId="77777777" w:rsidR="00E06F48" w:rsidRDefault="00E06F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7B4EB" w14:textId="77777777" w:rsidR="00936FCB" w:rsidRDefault="00936FCB">
      <w:r>
        <w:separator/>
      </w:r>
    </w:p>
  </w:footnote>
  <w:footnote w:type="continuationSeparator" w:id="0">
    <w:p w14:paraId="482FAA6F" w14:textId="77777777" w:rsidR="00936FCB" w:rsidRDefault="00936F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52892" w14:textId="77777777" w:rsidR="00581F94" w:rsidRDefault="00581F94" w:rsidP="00581F94">
    <w:pPr>
      <w:jc w:val="center"/>
      <w:rPr>
        <w:b/>
        <w:sz w:val="20"/>
      </w:rPr>
    </w:pPr>
    <w:r w:rsidRPr="00581F94">
      <w:rPr>
        <w:b/>
        <w:noProof/>
        <w:sz w:val="20"/>
      </w:rPr>
      <w:drawing>
        <wp:inline distT="0" distB="0" distL="0" distR="0" wp14:anchorId="1450EED6" wp14:editId="7FE7409C">
          <wp:extent cx="2470464" cy="569068"/>
          <wp:effectExtent l="2540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308" cy="569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821685" w14:textId="77777777" w:rsidR="00581F94" w:rsidRDefault="00581F94" w:rsidP="00581F94">
    <w:pPr>
      <w:rPr>
        <w:b/>
        <w:sz w:val="20"/>
      </w:rPr>
    </w:pPr>
  </w:p>
  <w:p w14:paraId="62A6CFF8" w14:textId="77777777" w:rsidR="00E06F48" w:rsidRDefault="004E6834" w:rsidP="00581F94">
    <w:pPr>
      <w:rPr>
        <w:b/>
        <w:sz w:val="20"/>
      </w:rPr>
    </w:pPr>
    <w:r>
      <w:rPr>
        <w:b/>
        <w:sz w:val="20"/>
      </w:rPr>
      <w:t>Global Learning Course</w:t>
    </w:r>
  </w:p>
  <w:p w14:paraId="34854D43" w14:textId="77777777" w:rsidR="00C85977" w:rsidRPr="00581F94" w:rsidRDefault="00C85977" w:rsidP="00581F94">
    <w:pPr>
      <w:rPr>
        <w:b/>
        <w:sz w:val="20"/>
      </w:rPr>
    </w:pPr>
    <w:r>
      <w:rPr>
        <w:b/>
        <w:sz w:val="20"/>
      </w:rPr>
      <w:t>Assessment Matrix</w:t>
    </w:r>
  </w:p>
  <w:p w14:paraId="78F1D9F4" w14:textId="77777777" w:rsidR="00E06F48" w:rsidRPr="00581F94" w:rsidRDefault="00E06F48" w:rsidP="00BA6415">
    <w:pPr>
      <w:tabs>
        <w:tab w:val="left" w:pos="3210"/>
      </w:tabs>
      <w:rPr>
        <w:sz w:val="20"/>
      </w:rPr>
    </w:pPr>
    <w:r w:rsidRPr="00581F94">
      <w:rPr>
        <w:sz w:val="20"/>
      </w:rPr>
      <w:t>Faculty Name:</w:t>
    </w:r>
    <w:r w:rsidR="00E04CBD">
      <w:rPr>
        <w:sz w:val="20"/>
      </w:rPr>
      <w:t xml:space="preserve"> </w:t>
    </w:r>
    <w:r w:rsidR="00BA6415">
      <w:rPr>
        <w:sz w:val="20"/>
      </w:rPr>
      <w:tab/>
    </w:r>
  </w:p>
  <w:p w14:paraId="714364F1" w14:textId="62F44819" w:rsidR="00BA6415" w:rsidRPr="00C8478B" w:rsidRDefault="00BA6415" w:rsidP="00BA6415">
    <w:pPr>
      <w:rPr>
        <w:rFonts w:ascii="Times New Roman" w:hAnsi="Times New Roman"/>
        <w:b/>
      </w:rPr>
    </w:pPr>
    <w:r>
      <w:rPr>
        <w:sz w:val="20"/>
      </w:rPr>
      <w:t xml:space="preserve">Course: </w:t>
    </w:r>
    <w:r w:rsidR="00905481">
      <w:rPr>
        <w:rFonts w:cs="Arial"/>
        <w:sz w:val="20"/>
        <w:szCs w:val="20"/>
      </w:rPr>
      <w:t xml:space="preserve">WST 3641, </w:t>
    </w:r>
    <w:r w:rsidRPr="00BA6415">
      <w:rPr>
        <w:rFonts w:cs="Arial"/>
        <w:sz w:val="20"/>
        <w:szCs w:val="20"/>
      </w:rPr>
      <w:t xml:space="preserve">LGBT and Beyond: </w:t>
    </w:r>
    <w:r w:rsidR="00E45551">
      <w:rPr>
        <w:rFonts w:cs="Arial"/>
        <w:sz w:val="20"/>
        <w:szCs w:val="20"/>
      </w:rPr>
      <w:t xml:space="preserve">Non-Normative </w:t>
    </w:r>
    <w:r w:rsidRPr="00BA6415">
      <w:rPr>
        <w:rFonts w:cs="Arial"/>
        <w:sz w:val="20"/>
        <w:szCs w:val="20"/>
      </w:rPr>
      <w:t>Sexualit</w:t>
    </w:r>
    <w:r w:rsidR="00E45551">
      <w:rPr>
        <w:rFonts w:cs="Arial"/>
        <w:sz w:val="20"/>
        <w:szCs w:val="20"/>
      </w:rPr>
      <w:t>ies</w:t>
    </w:r>
    <w:r w:rsidRPr="00BA6415">
      <w:rPr>
        <w:rFonts w:cs="Arial"/>
        <w:sz w:val="20"/>
        <w:szCs w:val="20"/>
      </w:rPr>
      <w:t xml:space="preserve"> in Global Perspective</w:t>
    </w:r>
  </w:p>
  <w:p w14:paraId="418462C5" w14:textId="77777777" w:rsidR="00E06F48" w:rsidRPr="00581F94" w:rsidRDefault="00BA6415" w:rsidP="00351663">
    <w:pPr>
      <w:rPr>
        <w:sz w:val="20"/>
      </w:rPr>
    </w:pPr>
    <w:r>
      <w:rPr>
        <w:sz w:val="20"/>
      </w:rPr>
      <w:t>A</w:t>
    </w:r>
    <w:r w:rsidR="00E06F48" w:rsidRPr="00581F94">
      <w:rPr>
        <w:sz w:val="20"/>
      </w:rPr>
      <w:t>cademic Unit:</w:t>
    </w:r>
    <w:r>
      <w:rPr>
        <w:sz w:val="20"/>
      </w:rPr>
      <w:t xml:space="preserve"> Women’s Studies     </w:t>
    </w:r>
    <w:r w:rsidR="004E6834">
      <w:rPr>
        <w:sz w:val="20"/>
      </w:rPr>
      <w:tab/>
    </w:r>
    <w:r w:rsidR="004E6834">
      <w:rPr>
        <w:sz w:val="20"/>
      </w:rPr>
      <w:tab/>
    </w:r>
    <w:r>
      <w:rPr>
        <w:sz w:val="20"/>
      </w:rPr>
      <w:t>D</w:t>
    </w:r>
    <w:r w:rsidR="00581F94">
      <w:rPr>
        <w:sz w:val="20"/>
      </w:rPr>
      <w:t>egree Program:</w:t>
    </w:r>
    <w:r>
      <w:rPr>
        <w:sz w:val="20"/>
      </w:rPr>
      <w:t xml:space="preserve"> Women’s </w:t>
    </w:r>
    <w:r w:rsidR="004E6834">
      <w:rPr>
        <w:sz w:val="20"/>
      </w:rPr>
      <w:t xml:space="preserve">and Gender </w:t>
    </w:r>
    <w:r>
      <w:rPr>
        <w:sz w:val="20"/>
      </w:rPr>
      <w:t>Studies</w:t>
    </w:r>
    <w:r w:rsidR="00581F94">
      <w:rPr>
        <w:sz w:val="20"/>
      </w:rPr>
      <w:tab/>
    </w:r>
    <w:r w:rsidR="00581F94">
      <w:rPr>
        <w:sz w:val="20"/>
      </w:rPr>
      <w:tab/>
    </w:r>
    <w:r w:rsidR="00581F94">
      <w:rPr>
        <w:sz w:val="20"/>
      </w:rPr>
      <w:tab/>
      <w:t>Semester Assessed:</w:t>
    </w:r>
    <w:r w:rsidR="00E06F48" w:rsidRPr="003D281E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9B0"/>
    <w:multiLevelType w:val="hybridMultilevel"/>
    <w:tmpl w:val="3566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D5ABA"/>
    <w:multiLevelType w:val="hybridMultilevel"/>
    <w:tmpl w:val="D11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E22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1170DA"/>
    <w:multiLevelType w:val="hybridMultilevel"/>
    <w:tmpl w:val="F52C1E78"/>
    <w:lvl w:ilvl="0" w:tplc="040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DC772DC"/>
    <w:multiLevelType w:val="hybridMultilevel"/>
    <w:tmpl w:val="6A0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7A9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F7461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213155B"/>
    <w:multiLevelType w:val="multilevel"/>
    <w:tmpl w:val="0A58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C82B18"/>
    <w:multiLevelType w:val="hybridMultilevel"/>
    <w:tmpl w:val="FD1A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50"/>
    <w:rsid w:val="000C28B0"/>
    <w:rsid w:val="000C4B42"/>
    <w:rsid w:val="0011339A"/>
    <w:rsid w:val="001A498B"/>
    <w:rsid w:val="001B5333"/>
    <w:rsid w:val="001D3BED"/>
    <w:rsid w:val="001E75F0"/>
    <w:rsid w:val="00204633"/>
    <w:rsid w:val="00272670"/>
    <w:rsid w:val="00351663"/>
    <w:rsid w:val="003E49D1"/>
    <w:rsid w:val="003F3DB7"/>
    <w:rsid w:val="00442D42"/>
    <w:rsid w:val="00444E1E"/>
    <w:rsid w:val="00445D50"/>
    <w:rsid w:val="004E6834"/>
    <w:rsid w:val="00521FFD"/>
    <w:rsid w:val="00581F94"/>
    <w:rsid w:val="005C517F"/>
    <w:rsid w:val="006A06CE"/>
    <w:rsid w:val="006A509B"/>
    <w:rsid w:val="007505D0"/>
    <w:rsid w:val="00795F81"/>
    <w:rsid w:val="007C4DBD"/>
    <w:rsid w:val="007C5ED5"/>
    <w:rsid w:val="007F16A6"/>
    <w:rsid w:val="00850DAF"/>
    <w:rsid w:val="008563B4"/>
    <w:rsid w:val="008C73CF"/>
    <w:rsid w:val="008E2DC9"/>
    <w:rsid w:val="00905481"/>
    <w:rsid w:val="00933484"/>
    <w:rsid w:val="00936FCB"/>
    <w:rsid w:val="00943D59"/>
    <w:rsid w:val="009D4BE0"/>
    <w:rsid w:val="009F2ECE"/>
    <w:rsid w:val="00AB529A"/>
    <w:rsid w:val="00B16FCD"/>
    <w:rsid w:val="00B62D1E"/>
    <w:rsid w:val="00BA6415"/>
    <w:rsid w:val="00BA6664"/>
    <w:rsid w:val="00BC54ED"/>
    <w:rsid w:val="00C06FCA"/>
    <w:rsid w:val="00C5568F"/>
    <w:rsid w:val="00C85977"/>
    <w:rsid w:val="00C85AD3"/>
    <w:rsid w:val="00CC36FB"/>
    <w:rsid w:val="00D03B6B"/>
    <w:rsid w:val="00D470F2"/>
    <w:rsid w:val="00E04CBD"/>
    <w:rsid w:val="00E06F48"/>
    <w:rsid w:val="00E167B5"/>
    <w:rsid w:val="00E26A0B"/>
    <w:rsid w:val="00E45551"/>
    <w:rsid w:val="00E55E56"/>
    <w:rsid w:val="00E6631C"/>
    <w:rsid w:val="00EC63FA"/>
    <w:rsid w:val="00F0403F"/>
    <w:rsid w:val="00F32F19"/>
    <w:rsid w:val="00F45ECC"/>
    <w:rsid w:val="00F5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B02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CC"/>
    <w:rPr>
      <w:rFonts w:ascii="Arial" w:hAnsi="Arial"/>
    </w:rPr>
  </w:style>
  <w:style w:type="paragraph" w:styleId="Heading1">
    <w:name w:val="heading 1"/>
    <w:basedOn w:val="Normal"/>
    <w:next w:val="Normal"/>
    <w:qFormat/>
    <w:rsid w:val="00F45ECC"/>
    <w:pPr>
      <w:keepNext/>
      <w:outlineLvl w:val="0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5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5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5ECC"/>
  </w:style>
  <w:style w:type="paragraph" w:styleId="BodyText">
    <w:name w:val="Body Text"/>
    <w:basedOn w:val="Normal"/>
    <w:rsid w:val="00F45ECC"/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55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354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469D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A641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CC"/>
    <w:rPr>
      <w:rFonts w:ascii="Arial" w:hAnsi="Arial"/>
    </w:rPr>
  </w:style>
  <w:style w:type="paragraph" w:styleId="Heading1">
    <w:name w:val="heading 1"/>
    <w:basedOn w:val="Normal"/>
    <w:next w:val="Normal"/>
    <w:qFormat/>
    <w:rsid w:val="00F45ECC"/>
    <w:pPr>
      <w:keepNext/>
      <w:outlineLvl w:val="0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5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5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5ECC"/>
  </w:style>
  <w:style w:type="paragraph" w:styleId="BodyText">
    <w:name w:val="Body Text"/>
    <w:basedOn w:val="Normal"/>
    <w:rsid w:val="00F45ECC"/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55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354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469D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A64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972C-44D8-0F40-BECF-8ABAAAF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anded Statement of Institutional Purpose</vt:lpstr>
    </vt:vector>
  </TitlesOfParts>
  <Company>FIU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ed Statement of Institutional Purpose</dc:title>
  <dc:creator>Katherine Perez</dc:creator>
  <cp:lastModifiedBy>Sherrie Beeson</cp:lastModifiedBy>
  <cp:revision>2</cp:revision>
  <cp:lastPrinted>2011-10-26T19:06:00Z</cp:lastPrinted>
  <dcterms:created xsi:type="dcterms:W3CDTF">2017-01-24T19:39:00Z</dcterms:created>
  <dcterms:modified xsi:type="dcterms:W3CDTF">2017-01-24T19:39:00Z</dcterms:modified>
</cp:coreProperties>
</file>